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B0955" w:rsidRPr="00775923" w:rsidRDefault="00DB358E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z w:val="28"/>
          <w:szCs w:val="28"/>
        </w:rPr>
        <w:t>« детский сад №14»</w:t>
      </w:r>
    </w:p>
    <w:p w:rsidR="002B0955" w:rsidRPr="00775923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z w:val="28"/>
          <w:szCs w:val="28"/>
        </w:rPr>
        <w:t>Утверждаю:</w:t>
      </w:r>
    </w:p>
    <w:p w:rsidR="00E74B1C" w:rsidRPr="00775923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z w:val="28"/>
          <w:szCs w:val="28"/>
        </w:rPr>
        <w:t xml:space="preserve">Заведующий МБ ДОУ </w:t>
      </w:r>
    </w:p>
    <w:p w:rsidR="002B0955" w:rsidRPr="00775923" w:rsidRDefault="00DB358E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z w:val="28"/>
          <w:szCs w:val="28"/>
        </w:rPr>
        <w:t>« детский сад №14»</w:t>
      </w:r>
    </w:p>
    <w:p w:rsidR="002B0955" w:rsidRPr="00775923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DB358E" w:rsidRPr="00775923">
        <w:rPr>
          <w:rFonts w:ascii="Times New Roman" w:hAnsi="Times New Roman" w:cs="Times New Roman"/>
          <w:sz w:val="28"/>
          <w:szCs w:val="28"/>
        </w:rPr>
        <w:t>Пашура Н.А</w:t>
      </w:r>
    </w:p>
    <w:p w:rsidR="002B0955" w:rsidRPr="00775923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z w:val="28"/>
          <w:szCs w:val="28"/>
        </w:rPr>
        <w:t>«___»_______________201</w:t>
      </w:r>
      <w:r w:rsidR="00DB358E" w:rsidRPr="00775923">
        <w:rPr>
          <w:rFonts w:ascii="Times New Roman" w:hAnsi="Times New Roman" w:cs="Times New Roman"/>
          <w:sz w:val="28"/>
          <w:szCs w:val="28"/>
        </w:rPr>
        <w:t>5</w:t>
      </w:r>
      <w:r w:rsidRPr="007759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0955" w:rsidRPr="00775923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z w:val="28"/>
          <w:szCs w:val="28"/>
        </w:rPr>
        <w:t>ПЛАН</w:t>
      </w:r>
    </w:p>
    <w:p w:rsidR="002B0955" w:rsidRPr="00775923" w:rsidRDefault="00081B3D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z w:val="28"/>
          <w:szCs w:val="28"/>
        </w:rPr>
        <w:t>д</w:t>
      </w:r>
      <w:r w:rsidR="00E92558" w:rsidRPr="00775923">
        <w:rPr>
          <w:rFonts w:ascii="Times New Roman" w:hAnsi="Times New Roman" w:cs="Times New Roman"/>
          <w:sz w:val="28"/>
          <w:szCs w:val="28"/>
        </w:rPr>
        <w:t xml:space="preserve">ействий по обеспечению </w:t>
      </w:r>
      <w:r w:rsidR="001A7F87" w:rsidRPr="00775923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="002B0955" w:rsidRPr="00775923">
        <w:rPr>
          <w:rFonts w:ascii="Times New Roman" w:hAnsi="Times New Roman" w:cs="Times New Roman"/>
          <w:sz w:val="28"/>
          <w:szCs w:val="28"/>
        </w:rPr>
        <w:t>ФГОС</w:t>
      </w:r>
      <w:r w:rsidR="00E92558" w:rsidRPr="00775923">
        <w:rPr>
          <w:rFonts w:ascii="Times New Roman" w:hAnsi="Times New Roman" w:cs="Times New Roman"/>
          <w:sz w:val="28"/>
          <w:szCs w:val="28"/>
        </w:rPr>
        <w:t>ДО</w:t>
      </w:r>
    </w:p>
    <w:p w:rsidR="00EF06DA" w:rsidRPr="00775923" w:rsidRDefault="00EF06DA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z w:val="28"/>
          <w:szCs w:val="28"/>
        </w:rPr>
        <w:t>на 201</w:t>
      </w:r>
      <w:r w:rsidR="00DB358E" w:rsidRPr="00775923">
        <w:rPr>
          <w:rFonts w:ascii="Times New Roman" w:hAnsi="Times New Roman" w:cs="Times New Roman"/>
          <w:sz w:val="28"/>
          <w:szCs w:val="28"/>
        </w:rPr>
        <w:t>5</w:t>
      </w:r>
      <w:r w:rsidRPr="00775923">
        <w:rPr>
          <w:rFonts w:ascii="Times New Roman" w:hAnsi="Times New Roman" w:cs="Times New Roman"/>
          <w:sz w:val="28"/>
          <w:szCs w:val="28"/>
        </w:rPr>
        <w:t>-201</w:t>
      </w:r>
      <w:r w:rsidR="00DB358E" w:rsidRPr="00775923">
        <w:rPr>
          <w:rFonts w:ascii="Times New Roman" w:hAnsi="Times New Roman" w:cs="Times New Roman"/>
          <w:sz w:val="28"/>
          <w:szCs w:val="28"/>
        </w:rPr>
        <w:t>6</w:t>
      </w:r>
      <w:r w:rsidRPr="00775923">
        <w:rPr>
          <w:rFonts w:ascii="Times New Roman" w:hAnsi="Times New Roman" w:cs="Times New Roman"/>
          <w:sz w:val="28"/>
          <w:szCs w:val="28"/>
        </w:rPr>
        <w:t>г.</w:t>
      </w: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535A" w:rsidRPr="00775923" w:rsidRDefault="00E4535A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6AC4" w:rsidRPr="00775923" w:rsidRDefault="00806AC4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6AC4" w:rsidRPr="00775923" w:rsidRDefault="00806AC4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535A" w:rsidRPr="00775923" w:rsidRDefault="00E4535A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535A" w:rsidRPr="00775923" w:rsidRDefault="00DB358E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4535A" w:rsidRPr="00775923" w:rsidSect="00E4535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75923">
        <w:rPr>
          <w:rFonts w:ascii="Times New Roman" w:hAnsi="Times New Roman" w:cs="Times New Roman"/>
          <w:sz w:val="28"/>
          <w:szCs w:val="28"/>
        </w:rPr>
        <w:t>Чита 2015</w:t>
      </w:r>
    </w:p>
    <w:p w:rsidR="002B0955" w:rsidRPr="00775923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3177" w:rsidRPr="00775923" w:rsidRDefault="003A3177" w:rsidP="003A3177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92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A3177" w:rsidRPr="00775923" w:rsidRDefault="003A3177" w:rsidP="003A3177">
      <w:pPr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A3177" w:rsidRPr="00775923" w:rsidRDefault="003A3177" w:rsidP="003A3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z w:val="28"/>
          <w:szCs w:val="28"/>
        </w:rPr>
        <w:t xml:space="preserve">           Введение……………………………………………………………….  3</w:t>
      </w:r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pacing w:val="-4"/>
          <w:sz w:val="28"/>
          <w:szCs w:val="28"/>
        </w:rPr>
        <w:t>Создание нормативного обеспечения введения ФГОС</w:t>
      </w:r>
      <w:r w:rsidRPr="00775923">
        <w:rPr>
          <w:rFonts w:ascii="Times New Roman" w:hAnsi="Times New Roman" w:cs="Times New Roman"/>
          <w:sz w:val="28"/>
          <w:szCs w:val="28"/>
        </w:rPr>
        <w:t>…………… 4</w:t>
      </w:r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pacing w:val="-4"/>
          <w:sz w:val="28"/>
          <w:szCs w:val="28"/>
        </w:rPr>
        <w:t>Создание финансово-экономического обеспечения введения</w:t>
      </w:r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pacing w:val="-4"/>
          <w:sz w:val="28"/>
          <w:szCs w:val="28"/>
        </w:rPr>
        <w:t>ФГОС………………………………………………………………….. 4</w:t>
      </w:r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pacing w:val="-4"/>
          <w:sz w:val="28"/>
          <w:szCs w:val="28"/>
        </w:rPr>
        <w:t>Создание организационного обеспечения введения ФГОС</w:t>
      </w:r>
      <w:r w:rsidRPr="00775923">
        <w:rPr>
          <w:rFonts w:ascii="Times New Roman" w:hAnsi="Times New Roman" w:cs="Times New Roman"/>
          <w:sz w:val="28"/>
          <w:szCs w:val="28"/>
        </w:rPr>
        <w:t xml:space="preserve">………. </w:t>
      </w:r>
      <w:r w:rsidR="00DC22F9" w:rsidRPr="00775923">
        <w:rPr>
          <w:rFonts w:ascii="Times New Roman" w:hAnsi="Times New Roman" w:cs="Times New Roman"/>
          <w:sz w:val="28"/>
          <w:szCs w:val="28"/>
        </w:rPr>
        <w:t>5</w:t>
      </w:r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pacing w:val="-4"/>
          <w:sz w:val="28"/>
          <w:szCs w:val="28"/>
        </w:rPr>
        <w:t>Создание кадрового обеспечения введения ФГОС</w:t>
      </w:r>
      <w:r w:rsidRPr="00775923">
        <w:rPr>
          <w:rFonts w:ascii="Times New Roman" w:hAnsi="Times New Roman" w:cs="Times New Roman"/>
          <w:sz w:val="28"/>
          <w:szCs w:val="28"/>
        </w:rPr>
        <w:t>…………………6</w:t>
      </w:r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pacing w:val="-4"/>
          <w:sz w:val="28"/>
          <w:szCs w:val="28"/>
        </w:rPr>
        <w:t>Создание информационного обеспечения введения ФГОС</w:t>
      </w:r>
      <w:r w:rsidRPr="00775923">
        <w:rPr>
          <w:rFonts w:ascii="Times New Roman" w:hAnsi="Times New Roman" w:cs="Times New Roman"/>
          <w:sz w:val="28"/>
          <w:szCs w:val="28"/>
        </w:rPr>
        <w:t>………. 6</w:t>
      </w:r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pacing w:val="-4"/>
          <w:sz w:val="28"/>
          <w:szCs w:val="28"/>
        </w:rPr>
        <w:t xml:space="preserve">Создание материально-технического обеспечения введения </w:t>
      </w:r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pacing w:val="-4"/>
          <w:sz w:val="28"/>
          <w:szCs w:val="28"/>
        </w:rPr>
        <w:t>ФГОС</w:t>
      </w:r>
      <w:r w:rsidRPr="00775923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.. </w:t>
      </w:r>
      <w:r w:rsidR="00DC22F9" w:rsidRPr="00775923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Pr="00775923" w:rsidRDefault="003A3177" w:rsidP="003A3177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A3177" w:rsidRPr="00775923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320E6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z w:val="28"/>
          <w:szCs w:val="28"/>
        </w:rPr>
        <w:t>Для обеспечения в</w:t>
      </w:r>
      <w:bookmarkStart w:id="1" w:name="par210"/>
      <w:bookmarkStart w:id="2" w:name="par211"/>
      <w:bookmarkEnd w:id="1"/>
      <w:bookmarkEnd w:id="2"/>
      <w:r w:rsidRPr="00775923">
        <w:rPr>
          <w:rFonts w:ascii="Times New Roman" w:hAnsi="Times New Roman" w:cs="Times New Roman"/>
          <w:sz w:val="28"/>
          <w:szCs w:val="28"/>
        </w:rPr>
        <w:t xml:space="preserve">ведения федерального государственного образовательного стандарта (далее – ФГОС) дошкольного образования необходимо проведение ряда мероприятий по следующим направлениям:  </w:t>
      </w:r>
    </w:p>
    <w:p w:rsidR="002B0955" w:rsidRPr="00775923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pacing w:val="-4"/>
          <w:sz w:val="28"/>
          <w:szCs w:val="28"/>
        </w:rPr>
        <w:t>создание нормативного обеспечения введения ФГОС</w:t>
      </w:r>
      <w:r w:rsidRPr="00775923">
        <w:rPr>
          <w:rFonts w:ascii="Times New Roman" w:hAnsi="Times New Roman" w:cs="Times New Roman"/>
          <w:sz w:val="28"/>
          <w:szCs w:val="28"/>
        </w:rPr>
        <w:t>;</w:t>
      </w:r>
    </w:p>
    <w:p w:rsidR="002B0955" w:rsidRPr="00775923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pacing w:val="-4"/>
          <w:sz w:val="28"/>
          <w:szCs w:val="28"/>
        </w:rPr>
        <w:t>создание финансово-экономического обеспечения введения ФГОС;</w:t>
      </w:r>
    </w:p>
    <w:p w:rsidR="002B0955" w:rsidRPr="00775923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pacing w:val="-4"/>
          <w:sz w:val="28"/>
          <w:szCs w:val="28"/>
        </w:rPr>
        <w:t>создание организационного обеспечения введения ФГОС</w:t>
      </w:r>
      <w:r w:rsidRPr="00775923">
        <w:rPr>
          <w:rFonts w:ascii="Times New Roman" w:hAnsi="Times New Roman" w:cs="Times New Roman"/>
          <w:sz w:val="28"/>
          <w:szCs w:val="28"/>
        </w:rPr>
        <w:t>;</w:t>
      </w:r>
    </w:p>
    <w:p w:rsidR="002B0955" w:rsidRPr="00775923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pacing w:val="-4"/>
          <w:sz w:val="28"/>
          <w:szCs w:val="28"/>
        </w:rPr>
        <w:t>создание кадрового обеспечения введения ФГОС</w:t>
      </w:r>
      <w:r w:rsidRPr="00775923">
        <w:rPr>
          <w:rFonts w:ascii="Times New Roman" w:hAnsi="Times New Roman" w:cs="Times New Roman"/>
          <w:sz w:val="28"/>
          <w:szCs w:val="28"/>
        </w:rPr>
        <w:t>;</w:t>
      </w:r>
    </w:p>
    <w:p w:rsidR="002B0955" w:rsidRPr="00775923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pacing w:val="-4"/>
          <w:sz w:val="28"/>
          <w:szCs w:val="28"/>
        </w:rPr>
        <w:t>создание информационного обеспечения введения ФГОС</w:t>
      </w:r>
      <w:r w:rsidRPr="00775923">
        <w:rPr>
          <w:rFonts w:ascii="Times New Roman" w:hAnsi="Times New Roman" w:cs="Times New Roman"/>
          <w:sz w:val="28"/>
          <w:szCs w:val="28"/>
        </w:rPr>
        <w:t>;</w:t>
      </w:r>
    </w:p>
    <w:p w:rsidR="002B0955" w:rsidRPr="00775923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75923">
        <w:rPr>
          <w:rFonts w:ascii="Times New Roman" w:hAnsi="Times New Roman" w:cs="Times New Roman"/>
          <w:spacing w:val="-4"/>
          <w:sz w:val="28"/>
          <w:szCs w:val="28"/>
        </w:rPr>
        <w:t>создание материально-технического обеспечения введения ФГОС</w:t>
      </w:r>
      <w:r w:rsidRPr="00775923">
        <w:rPr>
          <w:rFonts w:ascii="Times New Roman" w:hAnsi="Times New Roman" w:cs="Times New Roman"/>
          <w:sz w:val="28"/>
          <w:szCs w:val="28"/>
        </w:rPr>
        <w:t>.</w:t>
      </w:r>
    </w:p>
    <w:p w:rsidR="002B0955" w:rsidRPr="00775923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47" w:type="dxa"/>
        <w:tblLook w:val="04A0"/>
      </w:tblPr>
      <w:tblGrid>
        <w:gridCol w:w="594"/>
        <w:gridCol w:w="4050"/>
        <w:gridCol w:w="1690"/>
        <w:gridCol w:w="2061"/>
        <w:gridCol w:w="3577"/>
        <w:gridCol w:w="2475"/>
      </w:tblGrid>
      <w:tr w:rsidR="00FB26D1" w:rsidRPr="00775923" w:rsidTr="00DB358E">
        <w:tc>
          <w:tcPr>
            <w:tcW w:w="594" w:type="dxa"/>
          </w:tcPr>
          <w:p w:rsidR="00FB26D1" w:rsidRPr="00775923" w:rsidRDefault="00FB26D1" w:rsidP="002B0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050" w:type="dxa"/>
          </w:tcPr>
          <w:p w:rsidR="00FB26D1" w:rsidRPr="00775923" w:rsidRDefault="00FB26D1" w:rsidP="002B0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90" w:type="dxa"/>
          </w:tcPr>
          <w:p w:rsidR="00FB26D1" w:rsidRPr="00775923" w:rsidRDefault="00FB26D1" w:rsidP="002B0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577" w:type="dxa"/>
          </w:tcPr>
          <w:p w:rsidR="00FB26D1" w:rsidRPr="00775923" w:rsidRDefault="00FB26D1" w:rsidP="002B0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475" w:type="dxa"/>
          </w:tcPr>
          <w:p w:rsidR="00FB26D1" w:rsidRPr="00775923" w:rsidRDefault="00FB26D1" w:rsidP="002B09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B26D1" w:rsidRPr="00775923" w:rsidTr="00DB358E">
        <w:tc>
          <w:tcPr>
            <w:tcW w:w="594" w:type="dxa"/>
            <w:vMerge w:val="restart"/>
          </w:tcPr>
          <w:p w:rsidR="00FB26D1" w:rsidRPr="00775923" w:rsidRDefault="00FB26D1" w:rsidP="00441BE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8" w:type="dxa"/>
            <w:gridSpan w:val="4"/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нормативного обеспечения введения ФГОС дошкольного образования:</w:t>
            </w:r>
          </w:p>
        </w:tc>
        <w:tc>
          <w:tcPr>
            <w:tcW w:w="2475" w:type="dxa"/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775923" w:rsidTr="00DB358E"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FB26D1" w:rsidRPr="00775923" w:rsidRDefault="00FB26D1" w:rsidP="000C5FFA">
            <w:pPr>
              <w:pStyle w:val="a8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Подготовка приказов, локальных актов, регламентирующих введение ФГОС, доведение нормативных документов до сведения всех заинтересованных лиц.</w:t>
            </w:r>
          </w:p>
          <w:p w:rsidR="000C5FFA" w:rsidRPr="00775923" w:rsidRDefault="000C5FFA" w:rsidP="000C5FFA">
            <w:pPr>
              <w:pStyle w:val="a8"/>
              <w:ind w:left="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FB26D1" w:rsidRPr="00775923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577" w:type="dxa"/>
          </w:tcPr>
          <w:p w:rsidR="00FB26D1" w:rsidRPr="00775923" w:rsidRDefault="00FB26D1" w:rsidP="00DB35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документы, р</w:t>
            </w:r>
            <w:r w:rsidR="00DB358E" w:rsidRPr="00775923">
              <w:rPr>
                <w:rFonts w:ascii="Times New Roman" w:hAnsi="Times New Roman" w:cs="Times New Roman"/>
                <w:sz w:val="28"/>
                <w:szCs w:val="28"/>
              </w:rPr>
              <w:t>егламентирующих деятельность МБ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DB358E" w:rsidRPr="00775923">
              <w:rPr>
                <w:rFonts w:ascii="Times New Roman" w:hAnsi="Times New Roman" w:cs="Times New Roman"/>
                <w:sz w:val="28"/>
                <w:szCs w:val="28"/>
              </w:rPr>
              <w:t>«Детский сад№14»</w:t>
            </w:r>
          </w:p>
        </w:tc>
        <w:tc>
          <w:tcPr>
            <w:tcW w:w="2475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DB358E" w:rsidRPr="00775923" w:rsidRDefault="00FB26D1" w:rsidP="000C5FFA">
            <w:pPr>
              <w:pStyle w:val="a8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ение должностных инструкций работников </w:t>
            </w:r>
          </w:p>
          <w:p w:rsidR="00FB26D1" w:rsidRPr="00775923" w:rsidRDefault="00DB358E" w:rsidP="000C5FFA">
            <w:pPr>
              <w:pStyle w:val="a8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="00FB26D1" w:rsidRPr="0077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</w:t>
            </w:r>
            <w:r w:rsidRPr="0077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ад№14»</w:t>
            </w:r>
            <w:r w:rsidR="00FB26D1" w:rsidRPr="0077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е с требованиями ФГОС.</w:t>
            </w:r>
          </w:p>
          <w:p w:rsidR="000C5FFA" w:rsidRPr="00775923" w:rsidRDefault="000C5FFA" w:rsidP="000C5FFA">
            <w:pPr>
              <w:pStyle w:val="a8"/>
              <w:ind w:left="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FB26D1" w:rsidRPr="00775923" w:rsidRDefault="004B3AC6" w:rsidP="00BD49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1" w:type="dxa"/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577" w:type="dxa"/>
          </w:tcPr>
          <w:p w:rsidR="00FB26D1" w:rsidRPr="00775923" w:rsidRDefault="00FB26D1" w:rsidP="00DB35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r w:rsidR="00DB358E" w:rsidRPr="00775923">
              <w:rPr>
                <w:rFonts w:ascii="Times New Roman" w:hAnsi="Times New Roman" w:cs="Times New Roman"/>
                <w:sz w:val="28"/>
                <w:szCs w:val="28"/>
              </w:rPr>
              <w:t>остные инструкции работников МБ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DB358E" w:rsidRPr="00775923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етского сада № </w:t>
            </w:r>
            <w:r w:rsidR="00DB358E" w:rsidRPr="00775923">
              <w:rPr>
                <w:rFonts w:ascii="Times New Roman" w:hAnsi="Times New Roman" w:cs="Times New Roman"/>
                <w:sz w:val="28"/>
                <w:szCs w:val="28"/>
              </w:rPr>
              <w:t>14»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т требованиям ФГОС.</w:t>
            </w:r>
          </w:p>
        </w:tc>
        <w:tc>
          <w:tcPr>
            <w:tcW w:w="2475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0C5FFA" w:rsidRPr="00775923" w:rsidRDefault="00FB26D1" w:rsidP="00DB358E">
            <w:pPr>
              <w:pStyle w:val="a8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</w:t>
            </w:r>
            <w:r w:rsidR="00DB358E" w:rsidRPr="0077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 образовательной программы МБ</w:t>
            </w:r>
            <w:r w:rsidRPr="0077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детского сада № </w:t>
            </w:r>
            <w:r w:rsidR="00DB358E" w:rsidRPr="0077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0" w:type="dxa"/>
          </w:tcPr>
          <w:p w:rsidR="00FB26D1" w:rsidRPr="00775923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соответствует требованиям ФГОС</w:t>
            </w:r>
          </w:p>
        </w:tc>
        <w:tc>
          <w:tcPr>
            <w:tcW w:w="2475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c>
          <w:tcPr>
            <w:tcW w:w="594" w:type="dxa"/>
            <w:vMerge w:val="restart"/>
          </w:tcPr>
          <w:p w:rsidR="00FB26D1" w:rsidRPr="00775923" w:rsidRDefault="00FB26D1" w:rsidP="00441BE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78" w:type="dxa"/>
            <w:gridSpan w:val="4"/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финансово-экономического обеспечения введения ФГОС:</w:t>
            </w:r>
          </w:p>
        </w:tc>
        <w:tc>
          <w:tcPr>
            <w:tcW w:w="2475" w:type="dxa"/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775923" w:rsidTr="00DB358E"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2.1 Разработка (внесение изменений) локальных актов, регламентирующих установление заработной платы работников, стимулирующих надбавок и доплат, порядок и 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ов премирования.</w:t>
            </w:r>
          </w:p>
        </w:tc>
        <w:tc>
          <w:tcPr>
            <w:tcW w:w="1690" w:type="dxa"/>
          </w:tcPr>
          <w:p w:rsidR="00FB26D1" w:rsidRPr="00775923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61" w:type="dxa"/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577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Положения разработаны в соответствии с требованиями ФГОС</w:t>
            </w:r>
          </w:p>
        </w:tc>
        <w:tc>
          <w:tcPr>
            <w:tcW w:w="2475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2.2 Заключение дополнительных соглашений к трудовому договору с педагогическими работниками.</w:t>
            </w:r>
          </w:p>
        </w:tc>
        <w:tc>
          <w:tcPr>
            <w:tcW w:w="1690" w:type="dxa"/>
          </w:tcPr>
          <w:p w:rsidR="00FB26D1" w:rsidRPr="00775923" w:rsidRDefault="00FB26D1" w:rsidP="00DB35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DB358E" w:rsidRPr="00775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577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Дополнительные соглашения заключены</w:t>
            </w:r>
          </w:p>
        </w:tc>
        <w:tc>
          <w:tcPr>
            <w:tcW w:w="2475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c>
          <w:tcPr>
            <w:tcW w:w="594" w:type="dxa"/>
            <w:vMerge w:val="restart"/>
          </w:tcPr>
          <w:p w:rsidR="00FB26D1" w:rsidRPr="00775923" w:rsidRDefault="00FB26D1" w:rsidP="00441BE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78" w:type="dxa"/>
            <w:gridSpan w:val="4"/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организационного обеспечения введения ФГОС дошкольного образования:</w:t>
            </w:r>
          </w:p>
        </w:tc>
        <w:tc>
          <w:tcPr>
            <w:tcW w:w="2475" w:type="dxa"/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775923" w:rsidTr="00DB358E"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3.1 Создание рабочей группы</w:t>
            </w:r>
          </w:p>
          <w:p w:rsidR="00DB358E" w:rsidRPr="00775923" w:rsidRDefault="00DB358E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FB26D1" w:rsidRPr="00775923" w:rsidRDefault="00DB358E" w:rsidP="00DB35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Январь2015</w:t>
            </w:r>
          </w:p>
        </w:tc>
        <w:tc>
          <w:tcPr>
            <w:tcW w:w="2061" w:type="dxa"/>
          </w:tcPr>
          <w:p w:rsidR="00FB26D1" w:rsidRPr="00775923" w:rsidRDefault="00DB358E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3577" w:type="dxa"/>
          </w:tcPr>
          <w:p w:rsidR="00FB26D1" w:rsidRPr="00775923" w:rsidRDefault="00DB358E" w:rsidP="00DB35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 и приказ о создании рабочей группы.</w:t>
            </w:r>
          </w:p>
        </w:tc>
        <w:tc>
          <w:tcPr>
            <w:tcW w:w="2475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FB26D1" w:rsidRPr="00775923" w:rsidRDefault="00FB26D1" w:rsidP="00DB35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3.2 Разработка и утверждение плана введения ФГОС в МБ ДОУ детском саду </w:t>
            </w:r>
            <w:r w:rsidR="00DB358E" w:rsidRPr="00775923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1690" w:type="dxa"/>
          </w:tcPr>
          <w:p w:rsidR="00FB26D1" w:rsidRPr="00775923" w:rsidRDefault="00DB358E" w:rsidP="00BD49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Январь2015</w:t>
            </w:r>
          </w:p>
        </w:tc>
        <w:tc>
          <w:tcPr>
            <w:tcW w:w="2061" w:type="dxa"/>
          </w:tcPr>
          <w:p w:rsidR="00FB26D1" w:rsidRPr="00775923" w:rsidRDefault="00DB358E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577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ероприятий, обеспечивающих внедрение </w:t>
            </w:r>
            <w:r w:rsidRPr="00775923">
              <w:rPr>
                <w:rFonts w:ascii="Times New Roman" w:hAnsi="Times New Roman" w:cs="Times New Roman"/>
                <w:caps/>
                <w:sz w:val="28"/>
                <w:szCs w:val="28"/>
              </w:rPr>
              <w:t>ФГОС.</w:t>
            </w:r>
          </w:p>
        </w:tc>
        <w:tc>
          <w:tcPr>
            <w:tcW w:w="2475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FB26D1" w:rsidRPr="00775923" w:rsidRDefault="00FB26D1" w:rsidP="00880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880AAB"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е кабинета методической литературой 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базовыми документами и дополнительными материалами ФГОС</w:t>
            </w:r>
            <w:r w:rsidR="00880AAB" w:rsidRPr="00775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0" w:type="dxa"/>
          </w:tcPr>
          <w:p w:rsidR="00FB26D1" w:rsidRPr="00775923" w:rsidRDefault="00880AAB" w:rsidP="00880A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й года</w:t>
            </w:r>
          </w:p>
        </w:tc>
        <w:tc>
          <w:tcPr>
            <w:tcW w:w="2061" w:type="dxa"/>
          </w:tcPr>
          <w:p w:rsidR="00FB26D1" w:rsidRPr="00775923" w:rsidRDefault="00880AAB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577" w:type="dxa"/>
          </w:tcPr>
          <w:p w:rsidR="00FB26D1" w:rsidRPr="00775923" w:rsidRDefault="00880AAB" w:rsidP="00880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Наличие в МБ</w:t>
            </w:r>
            <w:r w:rsidR="00FB26D1"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ДОУ № 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B26D1"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по введению ФГОС.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литературы.</w:t>
            </w:r>
          </w:p>
        </w:tc>
        <w:tc>
          <w:tcPr>
            <w:tcW w:w="2475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FB26D1" w:rsidRPr="00775923" w:rsidRDefault="00FB26D1" w:rsidP="00880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3.5 Проведение анализа условий в предметн</w:t>
            </w:r>
            <w:r w:rsidR="00880AAB" w:rsidRPr="00775923">
              <w:rPr>
                <w:rFonts w:ascii="Times New Roman" w:hAnsi="Times New Roman" w:cs="Times New Roman"/>
                <w:sz w:val="28"/>
                <w:szCs w:val="28"/>
              </w:rPr>
              <w:t>о-игровой среды, созданных в МБ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880AAB" w:rsidRPr="00775923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ФГОС.</w:t>
            </w:r>
          </w:p>
        </w:tc>
        <w:tc>
          <w:tcPr>
            <w:tcW w:w="1690" w:type="dxa"/>
          </w:tcPr>
          <w:p w:rsidR="00FB26D1" w:rsidRPr="00775923" w:rsidRDefault="00880AAB" w:rsidP="00BD49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061" w:type="dxa"/>
          </w:tcPr>
          <w:p w:rsidR="00FB26D1" w:rsidRPr="00775923" w:rsidRDefault="00880AAB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577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Оценка степени готовности предметно-игровой среды к введению ФГОС.</w:t>
            </w:r>
          </w:p>
        </w:tc>
        <w:tc>
          <w:tcPr>
            <w:tcW w:w="2475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FB26D1" w:rsidRPr="00775923" w:rsidRDefault="00880AAB" w:rsidP="00880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FB26D1"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ерспективного планирования в соответствии с ФГОС ДОУ</w:t>
            </w:r>
          </w:p>
        </w:tc>
        <w:tc>
          <w:tcPr>
            <w:tcW w:w="1690" w:type="dxa"/>
          </w:tcPr>
          <w:p w:rsidR="00FB26D1" w:rsidRPr="00775923" w:rsidRDefault="00880AAB" w:rsidP="00BD49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Апрель- август 2015  </w:t>
            </w:r>
          </w:p>
        </w:tc>
        <w:tc>
          <w:tcPr>
            <w:tcW w:w="2061" w:type="dxa"/>
          </w:tcPr>
          <w:p w:rsidR="00FB26D1" w:rsidRPr="00775923" w:rsidRDefault="00880AAB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3577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FB26D1" w:rsidRPr="00775923" w:rsidRDefault="00FB26D1" w:rsidP="00880A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80AAB" w:rsidRPr="007759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едагогического совета </w:t>
            </w:r>
            <w:r w:rsidR="00880AAB" w:rsidRPr="00775923">
              <w:rPr>
                <w:rFonts w:ascii="Times New Roman" w:hAnsi="Times New Roman" w:cs="Times New Roman"/>
                <w:sz w:val="28"/>
                <w:szCs w:val="28"/>
              </w:rPr>
              <w:t>«Анализ готовности МБ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880AAB" w:rsidRPr="00775923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 к внедрению 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»</w:t>
            </w:r>
          </w:p>
          <w:p w:rsidR="00DC22F9" w:rsidRPr="00775923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FB26D1" w:rsidRPr="00775923" w:rsidRDefault="00880AAB" w:rsidP="00BD49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5</w:t>
            </w:r>
          </w:p>
          <w:p w:rsidR="00FB26D1" w:rsidRPr="00775923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FB26D1" w:rsidRPr="00775923" w:rsidRDefault="00880AAB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577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ого совета.</w:t>
            </w:r>
          </w:p>
        </w:tc>
        <w:tc>
          <w:tcPr>
            <w:tcW w:w="2475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c>
          <w:tcPr>
            <w:tcW w:w="594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3.11 Анализ результатов освоения О</w:t>
            </w:r>
            <w:r w:rsidR="00661791"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П. Определение её соответствия с требованиями ФГОС.</w:t>
            </w:r>
          </w:p>
          <w:p w:rsidR="00DC22F9" w:rsidRPr="00775923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FB26D1" w:rsidRPr="00775923" w:rsidRDefault="00FB26D1" w:rsidP="006617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661791" w:rsidRPr="00775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:rsidR="00FB26D1" w:rsidRPr="00775923" w:rsidRDefault="0066179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577" w:type="dxa"/>
          </w:tcPr>
          <w:p w:rsidR="00FB26D1" w:rsidRPr="00775923" w:rsidRDefault="00FB26D1" w:rsidP="006617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ых изменений мо</w:t>
            </w:r>
            <w:r w:rsidR="00661791" w:rsidRPr="00775923">
              <w:rPr>
                <w:rFonts w:ascii="Times New Roman" w:hAnsi="Times New Roman" w:cs="Times New Roman"/>
                <w:sz w:val="28"/>
                <w:szCs w:val="28"/>
              </w:rPr>
              <w:t>дели образовательной системы МБ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661791" w:rsidRPr="00775923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5" w:type="dxa"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c>
          <w:tcPr>
            <w:tcW w:w="594" w:type="dxa"/>
            <w:vMerge w:val="restart"/>
          </w:tcPr>
          <w:p w:rsidR="00FB26D1" w:rsidRPr="00775923" w:rsidRDefault="00FB26D1" w:rsidP="005F4E8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78" w:type="dxa"/>
            <w:gridSpan w:val="4"/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кадрового обеспечения введения ФГОС:</w:t>
            </w:r>
          </w:p>
        </w:tc>
        <w:tc>
          <w:tcPr>
            <w:tcW w:w="2475" w:type="dxa"/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775923" w:rsidTr="00DB358E">
        <w:trPr>
          <w:trHeight w:val="180"/>
        </w:trPr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FB26D1" w:rsidRPr="00775923" w:rsidRDefault="00FB26D1" w:rsidP="00BD49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4.1 Внесение изменений в план-график повышения квалификации педагогических и руководящих работников МБ ДОУ </w:t>
            </w:r>
            <w:r w:rsidR="00661791" w:rsidRPr="00775923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введением ФГОС ДО.</w:t>
            </w:r>
          </w:p>
          <w:p w:rsidR="00DC22F9" w:rsidRPr="00775923" w:rsidRDefault="00DC22F9" w:rsidP="00BD49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FB26D1" w:rsidRPr="00775923" w:rsidRDefault="00FB26D1" w:rsidP="009A0C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FB26D1" w:rsidRPr="00775923" w:rsidRDefault="0066179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Поэтапная подготовка педагогических и руководящих кадров к введению ФГОС.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rPr>
          <w:trHeight w:val="195"/>
        </w:trPr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4.2 Создание и корректировка плана научно-методических семинаров с ориентацией на проблемы введения ФГОС ДО.</w:t>
            </w:r>
          </w:p>
          <w:p w:rsidR="00DC22F9" w:rsidRPr="00775923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Ежеквар</w:t>
            </w:r>
          </w:p>
          <w:p w:rsidR="00FB26D1" w:rsidRPr="00775923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66179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Ликвидация профессиональных затруднений.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rPr>
          <w:trHeight w:val="255"/>
        </w:trPr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5F4E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4.3 </w:t>
            </w:r>
            <w:r w:rsidRPr="0077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ение должностных инструкций работников </w:t>
            </w:r>
            <w:r w:rsidR="00661791" w:rsidRPr="0077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« детский сад №14» </w:t>
            </w:r>
            <w:r w:rsidRPr="0077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е с требованиями ФГОС.</w:t>
            </w:r>
          </w:p>
          <w:p w:rsidR="00DC22F9" w:rsidRPr="00775923" w:rsidRDefault="00DC22F9" w:rsidP="005F4E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661791" w:rsidP="001849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6617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инструкции работников </w:t>
            </w:r>
            <w:r w:rsidR="00661791" w:rsidRPr="00775923">
              <w:rPr>
                <w:rFonts w:ascii="Times New Roman" w:hAnsi="Times New Roman" w:cs="Times New Roman"/>
                <w:sz w:val="28"/>
                <w:szCs w:val="28"/>
              </w:rPr>
              <w:t>МБДОУ « Детский сад №14»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т требованиям ФГОС.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rPr>
          <w:trHeight w:val="165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66179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4.4 Введение эффективного контракта с педагогическими </w:t>
            </w:r>
            <w:r w:rsidR="00661791" w:rsidRPr="0077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и МБ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  <w:p w:rsidR="00FB26D1" w:rsidRPr="00775923" w:rsidRDefault="0066179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« Детский сад №14»</w:t>
            </w:r>
          </w:p>
          <w:p w:rsidR="00DC22F9" w:rsidRPr="00775923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661791" w:rsidP="001849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рта-май 2015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6617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С педагогическими работниками 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rPr>
          <w:trHeight w:val="225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FB26D1" w:rsidRPr="00775923" w:rsidRDefault="00FB26D1" w:rsidP="005F4E8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1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нформационного обеспечения введения ФГОС ДО: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775923" w:rsidTr="00DB358E">
        <w:trPr>
          <w:trHeight w:val="270"/>
        </w:trPr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5.1 Родительское собрание для родителей воспитанников «Содержание ФГОС. Требования Стандарта»</w:t>
            </w:r>
          </w:p>
          <w:p w:rsidR="00DC22F9" w:rsidRPr="00775923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661791" w:rsidP="006617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Март- май 2015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Родители ознакомлены с содержанием ФГОС.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rPr>
          <w:trHeight w:val="240"/>
        </w:trPr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661791" w:rsidP="005F4E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FB26D1" w:rsidRPr="00775923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ьской общественности и социума о подготовке к внедрению ФГОС и результаты внедрения через СМИ, сайт, информационные стенды.</w:t>
            </w:r>
          </w:p>
          <w:p w:rsidR="00DC22F9" w:rsidRPr="00775923" w:rsidRDefault="00DC22F9" w:rsidP="005F4E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 о внедрении ФГОС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rPr>
          <w:trHeight w:val="225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FB26D1" w:rsidRPr="00775923" w:rsidRDefault="00FB26D1" w:rsidP="00D50AA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материально-технического обеспечения введения ФГОС ДО: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775923" w:rsidTr="00DB358E">
        <w:trPr>
          <w:trHeight w:val="270"/>
        </w:trPr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75923" w:rsidRPr="00775923" w:rsidRDefault="00FB26D1" w:rsidP="00775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6.1 Разработка локальных актов, устанавливающих требования к объектам инфраструктуры </w:t>
            </w:r>
            <w:r w:rsidR="00775923" w:rsidRPr="00775923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  <w:p w:rsidR="00775923" w:rsidRPr="00775923" w:rsidRDefault="00775923" w:rsidP="00775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« Детский сад №14»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775923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775923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завхоз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4F54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Корректировка положения о закупках, о комиссии (контрактной службе).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4F54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rPr>
          <w:trHeight w:val="210"/>
        </w:trPr>
        <w:tc>
          <w:tcPr>
            <w:tcW w:w="594" w:type="dxa"/>
            <w:vMerge/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7759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 xml:space="preserve">6.2 Проведение инвентаризации материально-технической, учебно-методической, информационной базы для введения и реализации ФГОС </w:t>
            </w:r>
            <w:r w:rsidRPr="0077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775923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рт- апрель 20015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Инвентаризация проведена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rPr>
          <w:trHeight w:val="27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6.3 Приобретение электронных образовательных услуг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6D1" w:rsidRPr="00775923" w:rsidTr="00DB358E">
        <w:trPr>
          <w:trHeight w:val="180"/>
        </w:trPr>
        <w:tc>
          <w:tcPr>
            <w:tcW w:w="594" w:type="dxa"/>
            <w:tcBorders>
              <w:top w:val="nil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6.4 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775923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92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775923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955" w:rsidRPr="00775923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Pr="00775923" w:rsidRDefault="002B0955" w:rsidP="002B09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B0955" w:rsidRPr="00775923" w:rsidSect="00E453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BD0" w:rsidRDefault="00E13BD0" w:rsidP="003A3177">
      <w:pPr>
        <w:spacing w:after="0" w:line="240" w:lineRule="auto"/>
      </w:pPr>
      <w:r>
        <w:separator/>
      </w:r>
    </w:p>
  </w:endnote>
  <w:endnote w:type="continuationSeparator" w:id="1">
    <w:p w:rsidR="00E13BD0" w:rsidRDefault="00E13BD0" w:rsidP="003A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076680"/>
      <w:docPartObj>
        <w:docPartGallery w:val="Page Numbers (Bottom of Page)"/>
        <w:docPartUnique/>
      </w:docPartObj>
    </w:sdtPr>
    <w:sdtContent>
      <w:p w:rsidR="003A3177" w:rsidRDefault="00643E45">
        <w:pPr>
          <w:pStyle w:val="a6"/>
          <w:jc w:val="center"/>
        </w:pPr>
        <w:r>
          <w:fldChar w:fldCharType="begin"/>
        </w:r>
        <w:r w:rsidR="003A3177">
          <w:instrText>PAGE   \* MERGEFORMAT</w:instrText>
        </w:r>
        <w:r>
          <w:fldChar w:fldCharType="separate"/>
        </w:r>
        <w:r w:rsidR="00563198">
          <w:rPr>
            <w:noProof/>
          </w:rPr>
          <w:t>4</w:t>
        </w:r>
        <w:r>
          <w:fldChar w:fldCharType="end"/>
        </w:r>
      </w:p>
    </w:sdtContent>
  </w:sdt>
  <w:p w:rsidR="003A3177" w:rsidRDefault="003A31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BD0" w:rsidRDefault="00E13BD0" w:rsidP="003A3177">
      <w:pPr>
        <w:spacing w:after="0" w:line="240" w:lineRule="auto"/>
      </w:pPr>
      <w:r>
        <w:separator/>
      </w:r>
    </w:p>
  </w:footnote>
  <w:footnote w:type="continuationSeparator" w:id="1">
    <w:p w:rsidR="00E13BD0" w:rsidRDefault="00E13BD0" w:rsidP="003A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E7A"/>
    <w:multiLevelType w:val="hybridMultilevel"/>
    <w:tmpl w:val="8EBC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1BFE"/>
    <w:multiLevelType w:val="multilevel"/>
    <w:tmpl w:val="17EC15A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6B34B9F"/>
    <w:multiLevelType w:val="hybridMultilevel"/>
    <w:tmpl w:val="8DE6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955"/>
    <w:rsid w:val="000027F7"/>
    <w:rsid w:val="00081B3D"/>
    <w:rsid w:val="000B3894"/>
    <w:rsid w:val="000C5FFA"/>
    <w:rsid w:val="00165B91"/>
    <w:rsid w:val="00184951"/>
    <w:rsid w:val="0019720E"/>
    <w:rsid w:val="001A7F87"/>
    <w:rsid w:val="001E4C4E"/>
    <w:rsid w:val="002B0955"/>
    <w:rsid w:val="002D32FC"/>
    <w:rsid w:val="00314A95"/>
    <w:rsid w:val="00320E6C"/>
    <w:rsid w:val="003A3177"/>
    <w:rsid w:val="003F3517"/>
    <w:rsid w:val="00441BE0"/>
    <w:rsid w:val="004B3AC6"/>
    <w:rsid w:val="004F54F3"/>
    <w:rsid w:val="00563198"/>
    <w:rsid w:val="0058378A"/>
    <w:rsid w:val="005F4E8B"/>
    <w:rsid w:val="00624528"/>
    <w:rsid w:val="00643E45"/>
    <w:rsid w:val="006501E8"/>
    <w:rsid w:val="00661791"/>
    <w:rsid w:val="006903F3"/>
    <w:rsid w:val="00775923"/>
    <w:rsid w:val="007B3F22"/>
    <w:rsid w:val="007F29FF"/>
    <w:rsid w:val="00806AC4"/>
    <w:rsid w:val="008453A1"/>
    <w:rsid w:val="008553D1"/>
    <w:rsid w:val="00880AAB"/>
    <w:rsid w:val="00937937"/>
    <w:rsid w:val="009A0CE4"/>
    <w:rsid w:val="009B232F"/>
    <w:rsid w:val="00AF1BC8"/>
    <w:rsid w:val="00BD497A"/>
    <w:rsid w:val="00C1653B"/>
    <w:rsid w:val="00C94AE1"/>
    <w:rsid w:val="00D50AA0"/>
    <w:rsid w:val="00D57267"/>
    <w:rsid w:val="00DB358E"/>
    <w:rsid w:val="00DC22F9"/>
    <w:rsid w:val="00E13BD0"/>
    <w:rsid w:val="00E35729"/>
    <w:rsid w:val="00E4535A"/>
    <w:rsid w:val="00E74B1C"/>
    <w:rsid w:val="00E92558"/>
    <w:rsid w:val="00EF06DA"/>
    <w:rsid w:val="00F10885"/>
    <w:rsid w:val="00F16D1F"/>
    <w:rsid w:val="00F2790B"/>
    <w:rsid w:val="00F72023"/>
    <w:rsid w:val="00FB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177"/>
  </w:style>
  <w:style w:type="paragraph" w:styleId="a6">
    <w:name w:val="footer"/>
    <w:basedOn w:val="a"/>
    <w:link w:val="a7"/>
    <w:uiPriority w:val="99"/>
    <w:unhideWhenUsed/>
    <w:rsid w:val="003A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177"/>
  </w:style>
  <w:style w:type="paragraph" w:styleId="a8">
    <w:name w:val="List Paragraph"/>
    <w:basedOn w:val="a"/>
    <w:uiPriority w:val="34"/>
    <w:qFormat/>
    <w:rsid w:val="003A3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17BF-E148-481C-BC59-931AA134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9145179698</cp:lastModifiedBy>
  <cp:revision>34</cp:revision>
  <cp:lastPrinted>2013-11-28T11:16:00Z</cp:lastPrinted>
  <dcterms:created xsi:type="dcterms:W3CDTF">2013-11-28T04:31:00Z</dcterms:created>
  <dcterms:modified xsi:type="dcterms:W3CDTF">2015-04-05T02:37:00Z</dcterms:modified>
</cp:coreProperties>
</file>